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5A5180">
        <w:rPr>
          <w:b/>
          <w:sz w:val="24"/>
          <w:szCs w:val="24"/>
        </w:rPr>
        <w:t>31.12</w:t>
      </w:r>
      <w:r w:rsidR="002424FB">
        <w:rPr>
          <w:b/>
          <w:sz w:val="24"/>
          <w:szCs w:val="24"/>
        </w:rPr>
        <w:t>.2014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425"/>
        <w:gridCol w:w="3969"/>
        <w:gridCol w:w="142"/>
        <w:gridCol w:w="94"/>
      </w:tblGrid>
      <w:tr w:rsidR="00791029" w:rsidRPr="000068A8" w:rsidTr="00CF772E">
        <w:trPr>
          <w:gridAfter w:val="1"/>
          <w:wAfter w:w="94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1985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4536" w:type="dxa"/>
            <w:gridSpan w:val="3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2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2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2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2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2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2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Pr="000068A8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DF039E">
        <w:trPr>
          <w:gridAfter w:val="2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CA3A8E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2424FB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2424F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gridSpan w:val="2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CA3A8E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2424FB" w:rsidRDefault="00DF039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</w:t>
            </w:r>
            <w:r w:rsidR="002424FB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44E65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2424FB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3551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</w:t>
            </w:r>
            <w:r w:rsid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рожников</w:t>
            </w:r>
          </w:p>
        </w:tc>
        <w:tc>
          <w:tcPr>
            <w:tcW w:w="2410" w:type="dxa"/>
            <w:gridSpan w:val="2"/>
          </w:tcPr>
          <w:p w:rsidR="00735515" w:rsidRDefault="0073551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735515" w:rsidRDefault="0073551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Pr="000068A8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  <w:gridSpan w:val="2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273" w:rsidRPr="000068A8" w:rsidRDefault="00593273" w:rsidP="00344DD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,4,6,7</w:t>
            </w:r>
          </w:p>
        </w:tc>
        <w:tc>
          <w:tcPr>
            <w:tcW w:w="3969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а№344от 10.12.12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93273" w:rsidRPr="000068A8" w:rsidRDefault="00593273" w:rsidP="0082676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2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791029" w:rsidTr="00DF039E">
        <w:trPr>
          <w:gridAfter w:val="2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D16E92" w:rsidRPr="000068A8" w:rsidRDefault="00744E65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лезнодорож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  <w:gridSpan w:val="2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  <w:gridSpan w:val="2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525155" w:rsidRPr="000068A8" w:rsidRDefault="00744E6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</w:t>
            </w:r>
            <w:r w:rsidR="0052515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ечная</w:t>
            </w:r>
          </w:p>
        </w:tc>
        <w:tc>
          <w:tcPr>
            <w:tcW w:w="2410" w:type="dxa"/>
            <w:gridSpan w:val="2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C11B9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 w:rsidR="00C11B9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201D72" w:rsidRPr="000068A8" w:rsidRDefault="00201D72" w:rsidP="00344DD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</w:t>
            </w:r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осстановлено</w:t>
            </w:r>
            <w:proofErr w:type="gramEnd"/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791029" w:rsidTr="00DF039E">
        <w:trPr>
          <w:gridAfter w:val="2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791029" w:rsidTr="00DF039E">
        <w:trPr>
          <w:gridAfter w:val="2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4E6960" w:rsidRDefault="00791029" w:rsidP="008308BF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EC57AB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сная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есь дом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A5180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C41BBB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826764" w:rsidRPr="000068A8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82676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</w:tc>
        <w:tc>
          <w:tcPr>
            <w:tcW w:w="2410" w:type="dxa"/>
            <w:gridSpan w:val="2"/>
          </w:tcPr>
          <w:p w:rsidR="00C41BBB" w:rsidRDefault="00C41BBB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5A5180" w:rsidRDefault="005A5180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791029" w:rsidRDefault="00791029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826764" w:rsidRPr="000068A8" w:rsidRDefault="00826764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</w:t>
            </w:r>
            <w:r w:rsidR="00DF039E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.</w:t>
            </w: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3969" w:type="dxa"/>
          </w:tcPr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5A5180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16E92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2424FB" w:rsidRPr="000068A8" w:rsidRDefault="005A518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424F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87C21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87C2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C41BBB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287C21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E54F60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287C21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E54F60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</w:t>
            </w:r>
            <w:r w:rsidR="004F1AC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1.12.2014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AF04CE" w:rsidRDefault="00AF04C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,3,4,5,7,8несоотв треб</w:t>
            </w: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 w:rsidR="005B59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345F9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AF04CE" w:rsidRDefault="00AF04C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8B6FC1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8B6FC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30A4D" w:rsidRPr="000068A8" w:rsidRDefault="00CF772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 остальные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EC57AB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</w:tc>
        <w:tc>
          <w:tcPr>
            <w:tcW w:w="2410" w:type="dxa"/>
            <w:gridSpan w:val="2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</w:t>
            </w:r>
            <w:r w:rsidR="00DF039E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EB21AC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EB21A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21A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.12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2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2515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DF039E">
        <w:trPr>
          <w:gridAfter w:val="2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2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791029" w:rsidRPr="0098786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2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791029" w:rsidTr="00DF039E">
        <w:trPr>
          <w:gridAfter w:val="2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791029" w:rsidTr="00DF039E">
        <w:trPr>
          <w:gridAfter w:val="2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A5180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5A5180" w:rsidRDefault="00DF039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01от 16.05.2012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2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5A5180" w:rsidRPr="002B6401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7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F85BB7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F85BB7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172 от 27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есоч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2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ртов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35476B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CF772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AF04C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2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3,4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A5180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жняя</w:t>
            </w:r>
          </w:p>
          <w:p w:rsidR="00BB7816" w:rsidRPr="000068A8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  <w:gridSpan w:val="2"/>
          </w:tcPr>
          <w:p w:rsidR="00BB7816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BB7816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744E65" w:rsidRPr="000068A8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  <w:gridSpan w:val="2"/>
          </w:tcPr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  <w:gridSpan w:val="2"/>
          </w:tcPr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тябрь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тябрьская</w:t>
            </w:r>
          </w:p>
        </w:tc>
        <w:tc>
          <w:tcPr>
            <w:tcW w:w="2410" w:type="dxa"/>
            <w:gridSpan w:val="2"/>
          </w:tcPr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Pr="000068A8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A5180" w:rsidRPr="000068A8" w:rsidRDefault="00AF04C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нцион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 кв.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 от 09.01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  <w:p w:rsidR="005A5180" w:rsidRPr="000068A8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дня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сей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Ш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BB7816" w:rsidRPr="000068A8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5 весь дом</w:t>
            </w:r>
          </w:p>
          <w:p w:rsidR="00BB7816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A5180" w:rsidRPr="000068A8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58 от 19.03.20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BB7816" w:rsidRDefault="00BB7816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нергетическая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арийн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ый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¾ аварийный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  <w:gridSpan w:val="2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ная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  <w:gridSpan w:val="2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Беломорская </w:t>
            </w:r>
          </w:p>
        </w:tc>
        <w:tc>
          <w:tcPr>
            <w:tcW w:w="2410" w:type="dxa"/>
            <w:gridSpan w:val="2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Школьная</w:t>
            </w:r>
          </w:p>
        </w:tc>
        <w:tc>
          <w:tcPr>
            <w:tcW w:w="2410" w:type="dxa"/>
            <w:gridSpan w:val="2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  <w:gridSpan w:val="2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одский</w:t>
            </w:r>
            <w:proofErr w:type="gramEnd"/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анина 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. Потанина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. Потанина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. Завод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одский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созаводский </w:t>
            </w:r>
            <w:proofErr w:type="spellStart"/>
            <w:proofErr w:type="gramStart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  <w:gridSpan w:val="2"/>
          </w:tcPr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8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4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7от 03.02.12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226</w:t>
            </w:r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1.09.14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Лесозаводский</w:t>
            </w:r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Start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  <w:gridSpan w:val="2"/>
          </w:tcPr>
          <w:p w:rsidR="005A5180" w:rsidRDefault="00D80643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F772E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A5180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226 от 11.09.14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овда</w:t>
            </w: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72 от 27.07.12</w:t>
            </w:r>
          </w:p>
        </w:tc>
      </w:tr>
      <w:tr w:rsidR="005A5180" w:rsidTr="00DF039E">
        <w:trPr>
          <w:gridAfter w:val="2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Pr="000068A8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AF04CE">
        <w:rPr>
          <w:sz w:val="28"/>
          <w:szCs w:val="28"/>
        </w:rPr>
        <w:t>на 31.12</w:t>
      </w:r>
      <w:r w:rsidR="002424FB">
        <w:rPr>
          <w:sz w:val="28"/>
          <w:szCs w:val="28"/>
        </w:rPr>
        <w:t>.2014</w:t>
      </w:r>
      <w:r>
        <w:rPr>
          <w:sz w:val="28"/>
          <w:szCs w:val="28"/>
        </w:rPr>
        <w:t>г: домов-</w:t>
      </w:r>
      <w:r w:rsidR="00257451">
        <w:rPr>
          <w:sz w:val="28"/>
          <w:szCs w:val="28"/>
        </w:rPr>
        <w:t>292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дельных квартир-</w:t>
      </w:r>
      <w:r w:rsidR="00257451">
        <w:rPr>
          <w:sz w:val="28"/>
          <w:szCs w:val="28"/>
        </w:rPr>
        <w:t>99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A5" w:rsidRDefault="004110A5" w:rsidP="00EA17C3">
      <w:r>
        <w:separator/>
      </w:r>
    </w:p>
  </w:endnote>
  <w:endnote w:type="continuationSeparator" w:id="0">
    <w:p w:rsidR="004110A5" w:rsidRDefault="004110A5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A5" w:rsidRDefault="004110A5" w:rsidP="00EA17C3">
      <w:r>
        <w:separator/>
      </w:r>
    </w:p>
  </w:footnote>
  <w:footnote w:type="continuationSeparator" w:id="0">
    <w:p w:rsidR="004110A5" w:rsidRDefault="004110A5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A71"/>
    <w:rsid w:val="000345B2"/>
    <w:rsid w:val="00034879"/>
    <w:rsid w:val="00037B5C"/>
    <w:rsid w:val="00060AB3"/>
    <w:rsid w:val="00061476"/>
    <w:rsid w:val="0006361B"/>
    <w:rsid w:val="0007071C"/>
    <w:rsid w:val="00071A4D"/>
    <w:rsid w:val="000730BB"/>
    <w:rsid w:val="000B1599"/>
    <w:rsid w:val="000B61BF"/>
    <w:rsid w:val="000C354B"/>
    <w:rsid w:val="000F1290"/>
    <w:rsid w:val="000F3815"/>
    <w:rsid w:val="000F4E99"/>
    <w:rsid w:val="00103F5B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4206"/>
    <w:rsid w:val="00174504"/>
    <w:rsid w:val="00183947"/>
    <w:rsid w:val="0018544C"/>
    <w:rsid w:val="00197746"/>
    <w:rsid w:val="001A5321"/>
    <w:rsid w:val="001C5473"/>
    <w:rsid w:val="001D0D6C"/>
    <w:rsid w:val="001D337A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7451"/>
    <w:rsid w:val="00263F66"/>
    <w:rsid w:val="00274D50"/>
    <w:rsid w:val="00281216"/>
    <w:rsid w:val="0028535B"/>
    <w:rsid w:val="002859E5"/>
    <w:rsid w:val="00287C21"/>
    <w:rsid w:val="002923AC"/>
    <w:rsid w:val="00296377"/>
    <w:rsid w:val="002B6401"/>
    <w:rsid w:val="002C1B87"/>
    <w:rsid w:val="002D5159"/>
    <w:rsid w:val="002D6E83"/>
    <w:rsid w:val="002E4A93"/>
    <w:rsid w:val="002F15F3"/>
    <w:rsid w:val="002F316E"/>
    <w:rsid w:val="002F3601"/>
    <w:rsid w:val="00312123"/>
    <w:rsid w:val="00315066"/>
    <w:rsid w:val="00317D9A"/>
    <w:rsid w:val="00324D03"/>
    <w:rsid w:val="00331044"/>
    <w:rsid w:val="00332FE1"/>
    <w:rsid w:val="00344DDF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F01EC"/>
    <w:rsid w:val="00404096"/>
    <w:rsid w:val="004110A5"/>
    <w:rsid w:val="00411976"/>
    <w:rsid w:val="00420658"/>
    <w:rsid w:val="00425D22"/>
    <w:rsid w:val="004345F9"/>
    <w:rsid w:val="004367FC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B20C9"/>
    <w:rsid w:val="004B526B"/>
    <w:rsid w:val="004C1C72"/>
    <w:rsid w:val="004D6503"/>
    <w:rsid w:val="004E12AE"/>
    <w:rsid w:val="004E194B"/>
    <w:rsid w:val="004E6960"/>
    <w:rsid w:val="004F1AC9"/>
    <w:rsid w:val="00507DD5"/>
    <w:rsid w:val="005166AA"/>
    <w:rsid w:val="0052282D"/>
    <w:rsid w:val="00525155"/>
    <w:rsid w:val="00526303"/>
    <w:rsid w:val="00526BC7"/>
    <w:rsid w:val="00530A4D"/>
    <w:rsid w:val="00533C26"/>
    <w:rsid w:val="00547331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A5180"/>
    <w:rsid w:val="005A6F07"/>
    <w:rsid w:val="005B5965"/>
    <w:rsid w:val="005E174D"/>
    <w:rsid w:val="005E297C"/>
    <w:rsid w:val="005F534B"/>
    <w:rsid w:val="00602CF0"/>
    <w:rsid w:val="0060605A"/>
    <w:rsid w:val="00612DD5"/>
    <w:rsid w:val="00633E56"/>
    <w:rsid w:val="00634AC4"/>
    <w:rsid w:val="00643961"/>
    <w:rsid w:val="006443DF"/>
    <w:rsid w:val="00662B06"/>
    <w:rsid w:val="00673988"/>
    <w:rsid w:val="006A08D7"/>
    <w:rsid w:val="006A477D"/>
    <w:rsid w:val="006A6FC6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A39D1"/>
    <w:rsid w:val="008A3AFC"/>
    <w:rsid w:val="008B147A"/>
    <w:rsid w:val="008B23A2"/>
    <w:rsid w:val="008B6FC1"/>
    <w:rsid w:val="008C23CD"/>
    <w:rsid w:val="008C46EB"/>
    <w:rsid w:val="008C7A31"/>
    <w:rsid w:val="008D0D88"/>
    <w:rsid w:val="008E12EA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52EC3"/>
    <w:rsid w:val="009538E4"/>
    <w:rsid w:val="009557F1"/>
    <w:rsid w:val="00963DBE"/>
    <w:rsid w:val="00964121"/>
    <w:rsid w:val="0097040A"/>
    <w:rsid w:val="0097482F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2434"/>
    <w:rsid w:val="00A5626D"/>
    <w:rsid w:val="00A57A3D"/>
    <w:rsid w:val="00A641E7"/>
    <w:rsid w:val="00A70F05"/>
    <w:rsid w:val="00A74C62"/>
    <w:rsid w:val="00A76848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5816"/>
    <w:rsid w:val="00B51F5F"/>
    <w:rsid w:val="00B53D83"/>
    <w:rsid w:val="00B614E8"/>
    <w:rsid w:val="00B70309"/>
    <w:rsid w:val="00B715AC"/>
    <w:rsid w:val="00B80890"/>
    <w:rsid w:val="00B814D0"/>
    <w:rsid w:val="00B834D9"/>
    <w:rsid w:val="00B90819"/>
    <w:rsid w:val="00B95447"/>
    <w:rsid w:val="00BB7816"/>
    <w:rsid w:val="00BD0072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407A9"/>
    <w:rsid w:val="00C41BBB"/>
    <w:rsid w:val="00C51848"/>
    <w:rsid w:val="00C51EB4"/>
    <w:rsid w:val="00C5254A"/>
    <w:rsid w:val="00C579B6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643"/>
    <w:rsid w:val="00D80E25"/>
    <w:rsid w:val="00D847E3"/>
    <w:rsid w:val="00D859CC"/>
    <w:rsid w:val="00DB2933"/>
    <w:rsid w:val="00DD0476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1ABE"/>
    <w:rsid w:val="00E861A2"/>
    <w:rsid w:val="00E90D1B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4A0B"/>
    <w:rsid w:val="00F85BB7"/>
    <w:rsid w:val="00F91792"/>
    <w:rsid w:val="00FB01FC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CBB3-6012-4319-927F-7C47323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4</cp:revision>
  <cp:lastPrinted>2015-01-23T09:03:00Z</cp:lastPrinted>
  <dcterms:created xsi:type="dcterms:W3CDTF">2014-09-12T06:20:00Z</dcterms:created>
  <dcterms:modified xsi:type="dcterms:W3CDTF">2015-10-06T11:16:00Z</dcterms:modified>
</cp:coreProperties>
</file>